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76AC" w14:textId="77777777" w:rsidR="000C424F" w:rsidRPr="008F7C24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26C7D" w14:textId="77777777" w:rsidR="000C424F" w:rsidRPr="008F7C24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8E69B" w14:textId="77777777" w:rsidR="00285E36" w:rsidRPr="00D7353F" w:rsidRDefault="00285E36" w:rsidP="00285E3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ŢIA DE PROPRIETARI</w:t>
      </w:r>
    </w:p>
    <w:p w14:paraId="4DB39110" w14:textId="660F654C" w:rsidR="00285E36" w:rsidRPr="00FB2CB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unicipiul B</w:t>
      </w:r>
      <w:r w:rsidR="0066012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așov</w:t>
      </w:r>
    </w:p>
    <w:p w14:paraId="7CD0FAF6" w14:textId="77777777" w:rsidR="00285E36" w:rsidRPr="00FB2CB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tr. ................................, nr........... </w:t>
      </w:r>
    </w:p>
    <w:p w14:paraId="78389BA3" w14:textId="77777777" w:rsidR="00285E36" w:rsidRPr="00FB2CB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Bloc .............................., sc........... </w:t>
      </w:r>
    </w:p>
    <w:p w14:paraId="2EB7A830" w14:textId="77777777" w:rsidR="00285E36" w:rsidRPr="00FB2CB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d poştal......................................</w:t>
      </w:r>
    </w:p>
    <w:p w14:paraId="56BC0989" w14:textId="77777777" w:rsidR="00285E36" w:rsidRPr="00FD698E" w:rsidRDefault="00285E36" w:rsidP="0028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d de înregistrare fiscală ............</w:t>
      </w:r>
    </w:p>
    <w:p w14:paraId="06C6AD48" w14:textId="77777777" w:rsidR="000C424F" w:rsidRPr="008F7C24" w:rsidRDefault="000C424F" w:rsidP="007A1A17">
      <w:pPr>
        <w:spacing w:after="0" w:line="240" w:lineRule="auto"/>
        <w:ind w:left="9360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1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</w:t>
      </w:r>
      <w:r w:rsidRPr="00B21E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F7C24">
        <w:rPr>
          <w:rFonts w:ascii="Times New Roman" w:hAnsi="Times New Roman" w:cs="Times New Roman"/>
          <w:color w:val="000000"/>
          <w:sz w:val="24"/>
          <w:szCs w:val="24"/>
        </w:rPr>
        <w:t>Nr. ............... din ..........................</w:t>
      </w:r>
    </w:p>
    <w:p w14:paraId="0EF254D6" w14:textId="77777777" w:rsidR="000C424F" w:rsidRPr="008F7C24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D59A2" w14:textId="77777777" w:rsidR="000C424F" w:rsidRPr="00917653" w:rsidRDefault="000C424F" w:rsidP="00B21E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A17">
        <w:rPr>
          <w:rFonts w:ascii="Times New Roman" w:hAnsi="Times New Roman" w:cs="Times New Roman"/>
          <w:b/>
          <w:bCs/>
          <w:color w:val="000000"/>
          <w:sz w:val="18"/>
          <w:szCs w:val="18"/>
        </w:rPr>
        <w:t>  </w:t>
      </w:r>
    </w:p>
    <w:p w14:paraId="72543EB1" w14:textId="77777777" w:rsidR="000C424F" w:rsidRPr="00917653" w:rsidRDefault="000C424F" w:rsidP="00B21EC4">
      <w:pPr>
        <w:tabs>
          <w:tab w:val="left" w:pos="13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7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7653">
        <w:rPr>
          <w:rFonts w:ascii="Times New Roman" w:hAnsi="Times New Roman" w:cs="Times New Roman"/>
          <w:b/>
          <w:color w:val="000000"/>
          <w:sz w:val="24"/>
          <w:szCs w:val="24"/>
        </w:rPr>
        <w:t> LISTA PROPRIETARILOR*)</w:t>
      </w:r>
    </w:p>
    <w:p w14:paraId="24F5F7E7" w14:textId="77777777" w:rsidR="000C424F" w:rsidRPr="007A1A17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A1A17">
        <w:rPr>
          <w:rFonts w:ascii="Times New Roman" w:hAnsi="Times New Roman" w:cs="Times New Roman"/>
          <w:color w:val="000000"/>
          <w:sz w:val="18"/>
          <w:szCs w:val="18"/>
        </w:rPr>
        <w:t>    ___________</w:t>
      </w:r>
    </w:p>
    <w:p w14:paraId="0B341D2E" w14:textId="77777777" w:rsidR="000C424F" w:rsidRPr="007A1A17" w:rsidRDefault="000C424F" w:rsidP="004870B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A1A17">
        <w:rPr>
          <w:rFonts w:ascii="Times New Roman" w:hAnsi="Times New Roman" w:cs="Times New Roman"/>
          <w:color w:val="000000"/>
          <w:sz w:val="18"/>
          <w:szCs w:val="18"/>
        </w:rPr>
        <w:t>   </w:t>
      </w:r>
      <w:r w:rsidRPr="007A1A17">
        <w:rPr>
          <w:rFonts w:ascii="Times New Roman" w:hAnsi="Times New Roman" w:cs="Times New Roman"/>
          <w:color w:val="000066"/>
          <w:sz w:val="18"/>
          <w:szCs w:val="18"/>
        </w:rPr>
        <w:t>*)</w:t>
      </w:r>
      <w:r w:rsidRPr="007A1A17">
        <w:rPr>
          <w:rFonts w:ascii="Times New Roman" w:hAnsi="Times New Roman" w:cs="Times New Roman"/>
          <w:color w:val="000000"/>
          <w:sz w:val="18"/>
          <w:szCs w:val="18"/>
        </w:rPr>
        <w:t> Se anexează la Hotărârea adunării generale a proprietarilor nr. ...... din .............</w:t>
      </w:r>
    </w:p>
    <w:p w14:paraId="69503364" w14:textId="77777777" w:rsidR="00C60344" w:rsidRPr="007A1A17" w:rsidRDefault="00C60344" w:rsidP="00C6034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A1A17">
        <w:rPr>
          <w:rFonts w:ascii="Times New Roman" w:hAnsi="Times New Roman" w:cs="Times New Roman"/>
          <w:b/>
          <w:bCs/>
          <w:color w:val="000000"/>
          <w:sz w:val="18"/>
          <w:szCs w:val="18"/>
        </w:rPr>
        <w:t>   </w:t>
      </w:r>
      <w:r w:rsidRPr="007A1A17">
        <w:rPr>
          <w:rFonts w:ascii="Times New Roman" w:hAnsi="Times New Roman" w:cs="Times New Roman"/>
          <w:color w:val="000000"/>
          <w:sz w:val="18"/>
          <w:szCs w:val="18"/>
        </w:rPr>
        <w:t> Asociaţia de proprietari, prin preşedintele acesteia, declară următoarele:</w:t>
      </w:r>
    </w:p>
    <w:p w14:paraId="44D080AF" w14:textId="77777777" w:rsidR="00C60344" w:rsidRPr="008F7C24" w:rsidRDefault="00C60344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5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2"/>
        <w:gridCol w:w="1530"/>
        <w:gridCol w:w="6120"/>
        <w:gridCol w:w="6120"/>
      </w:tblGrid>
      <w:tr w:rsidR="00096F98" w:rsidRPr="001126F2" w14:paraId="3ED4DBF3" w14:textId="77777777" w:rsidTr="00B45889">
        <w:trPr>
          <w:trHeight w:val="14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8EFF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bookmarkStart w:id="0" w:name="_Hlk491093068"/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82CF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apartamen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258D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roprietar                         </w:t>
            </w:r>
          </w:p>
          <w:p w14:paraId="2C9B70B5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Numele și Prenumel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1F63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emnatura</w:t>
            </w:r>
          </w:p>
        </w:tc>
      </w:tr>
      <w:tr w:rsidR="00096F98" w:rsidRPr="001126F2" w14:paraId="2591C57D" w14:textId="77777777" w:rsidTr="00B45889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E1F5" w14:textId="03FDEE90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4F8" w14:textId="3FB5C428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D414" w14:textId="3B331510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3F6A" w14:textId="31BBDB2F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287758B2" w14:textId="77777777" w:rsidTr="00B45889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92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E91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578B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3C4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048EC6ED" w14:textId="77777777" w:rsidTr="00B45889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638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1B1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348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D81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5D6B1D65" w14:textId="77777777" w:rsidTr="00B45889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254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CA9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CE1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56F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321F6D83" w14:textId="77777777" w:rsidTr="00B45889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4B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E4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DF51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9E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33029ABD" w14:textId="77777777" w:rsidTr="00B45889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61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CEC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E6D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0D0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bookmarkEnd w:id="0"/>
    </w:tbl>
    <w:p w14:paraId="05F70C4C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719F6598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0B097BF2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05E4B2FB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31B30646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3C048305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W w:w="149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2"/>
        <w:gridCol w:w="2790"/>
        <w:gridCol w:w="6693"/>
        <w:gridCol w:w="4511"/>
      </w:tblGrid>
      <w:tr w:rsidR="00096F98" w:rsidRPr="001126F2" w14:paraId="1EEBEC17" w14:textId="77777777" w:rsidTr="00B45889">
        <w:trPr>
          <w:trHeight w:val="146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3D9F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bookmarkStart w:id="1" w:name="_Hlk491093163"/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B855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apartament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7DE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roprietar                         </w:t>
            </w:r>
          </w:p>
          <w:p w14:paraId="6DEAA1F5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Numele și Prenumele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4111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emnatura</w:t>
            </w:r>
          </w:p>
        </w:tc>
      </w:tr>
      <w:tr w:rsidR="00096F98" w:rsidRPr="001126F2" w14:paraId="5DE3259F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0B3" w14:textId="6A28F4EC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4C4" w14:textId="4048F3A0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8911" w14:textId="49B71E8F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5817" w14:textId="111C4133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20944BEB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389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EB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CDE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722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4C598B7D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3DD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B8F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E2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9A1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4814CBDA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A4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C6E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EFB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AC2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76D99C42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3DD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9A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480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7C6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3BB31148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75F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3B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D121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617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0CD14A7E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B9D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604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17D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B672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31F5E18A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8E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E11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87B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C62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008BD7D5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472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326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83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04E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5F68ADFD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A58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DB4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BF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F3B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06CDAE27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9C1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649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A69B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44F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3533130C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B48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9F3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059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AE9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201E8DD7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7E71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68A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947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EC7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24F19A81" w14:textId="77777777" w:rsidTr="00B45889">
        <w:trPr>
          <w:trHeight w:val="32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734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D54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C10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615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bookmarkEnd w:id="1"/>
    </w:tbl>
    <w:p w14:paraId="63C1146A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01390047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02CC4823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71F81DDC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W w:w="148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10"/>
        <w:gridCol w:w="1780"/>
        <w:gridCol w:w="7382"/>
        <w:gridCol w:w="4479"/>
      </w:tblGrid>
      <w:tr w:rsidR="00096F98" w:rsidRPr="001126F2" w14:paraId="3C626614" w14:textId="77777777" w:rsidTr="00096F98">
        <w:trPr>
          <w:trHeight w:val="152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80A2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Nr. crt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42D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apartament</w:t>
            </w:r>
          </w:p>
        </w:tc>
        <w:tc>
          <w:tcPr>
            <w:tcW w:w="7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65A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roprietar                         </w:t>
            </w:r>
          </w:p>
          <w:p w14:paraId="6CC8F06B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Numele și Prenumele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DF61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emnatura</w:t>
            </w:r>
          </w:p>
        </w:tc>
      </w:tr>
      <w:tr w:rsidR="00096F98" w:rsidRPr="001126F2" w14:paraId="2D09723E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DEF0" w14:textId="0BF7212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7693" w14:textId="22BF90D0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D9FD" w14:textId="2A234585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9776" w14:textId="262EBD82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0C3CAE61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8F5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B5C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D7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7BC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2433A17F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895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11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A48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4854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04C76064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5D0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1D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F00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18E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363813CF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833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93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E2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736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3A5ECFF4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C5B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D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C52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DD2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72128317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9DD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A8B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12E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DEB24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40E5A906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005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F48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C09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063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56021A9F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2FB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FF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752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001C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0B6C9B1C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16F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977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7D5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30E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7D913C03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337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980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D2F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73E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47FAF6F7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350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23C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B27B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41C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0B1F9D74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42F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B4E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0FB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858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1E00CB5E" w14:textId="77777777" w:rsidTr="00096F98">
        <w:trPr>
          <w:trHeight w:val="33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AB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EBC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BA9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B3C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</w:tbl>
    <w:p w14:paraId="1F868D59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07E94BA7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1C08019D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7A32A37F" w14:textId="77777777" w:rsidR="007A1A17" w:rsidRPr="001126F2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W w:w="149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21"/>
        <w:gridCol w:w="1796"/>
        <w:gridCol w:w="7450"/>
        <w:gridCol w:w="4520"/>
      </w:tblGrid>
      <w:tr w:rsidR="00096F98" w:rsidRPr="001126F2" w14:paraId="1DD9AE00" w14:textId="77777777" w:rsidTr="00096F98">
        <w:trPr>
          <w:trHeight w:val="153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993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Nr. crt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6863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r. apartament</w:t>
            </w:r>
          </w:p>
        </w:tc>
        <w:tc>
          <w:tcPr>
            <w:tcW w:w="7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958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roprietar                         </w:t>
            </w:r>
          </w:p>
          <w:p w14:paraId="398B2478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Numele și Prenumele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525" w14:textId="77777777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emnatura</w:t>
            </w:r>
          </w:p>
        </w:tc>
      </w:tr>
      <w:tr w:rsidR="00096F98" w:rsidRPr="001126F2" w14:paraId="2C27A600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FC82" w14:textId="53535AAF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DE25" w14:textId="3FCADA3E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FFE4" w14:textId="6423613A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8ACD" w14:textId="3C55CCB5" w:rsidR="00096F98" w:rsidRPr="001126F2" w:rsidRDefault="00096F98" w:rsidP="00551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2944C77A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2B7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2E9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6A7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50E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0A7BD38C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75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59A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439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69F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6A393D40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640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C92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DF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C3A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77635145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C10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F2C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B1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1EA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96F98" w:rsidRPr="001126F2" w14:paraId="357795AD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CB76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506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2D6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456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4F238325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E11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27F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FFA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4C1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6084FBDE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0C6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4307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3033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6B8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4036D2AE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62EA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A11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F9C0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B23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188D9D06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29DE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ED29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0A9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5EF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6055644C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C0DB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4495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FCB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909C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5CB0226F" w14:textId="77777777" w:rsidTr="00096F98">
        <w:trPr>
          <w:trHeight w:val="33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9738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107D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80B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642F" w14:textId="77777777" w:rsidR="00096F98" w:rsidRPr="001126F2" w:rsidRDefault="00096F98" w:rsidP="00551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96F98" w:rsidRPr="001126F2" w14:paraId="320D610A" w14:textId="77777777" w:rsidTr="0009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0467" w:type="dxa"/>
            <w:gridSpan w:val="3"/>
            <w:shd w:val="clear" w:color="auto" w:fill="auto"/>
            <w:vAlign w:val="bottom"/>
            <w:hideMark/>
          </w:tcPr>
          <w:p w14:paraId="6C25E17A" w14:textId="77777777" w:rsidR="00096F98" w:rsidRPr="001126F2" w:rsidRDefault="00096F98" w:rsidP="005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OTAL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14:paraId="553A20E9" w14:textId="77777777" w:rsidR="00096F98" w:rsidRPr="001126F2" w:rsidRDefault="00096F98" w:rsidP="0055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112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</w:tbl>
    <w:p w14:paraId="465080AB" w14:textId="77777777" w:rsidR="007A1A17" w:rsidRDefault="007A1A17" w:rsidP="00C6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7EE91F" w14:textId="77777777" w:rsidR="000C7091" w:rsidRDefault="000C7091" w:rsidP="001B7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EA8B2" w14:textId="77777777" w:rsidR="006B4AC1" w:rsidRPr="007A1A17" w:rsidRDefault="00C60344" w:rsidP="007A1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345C">
        <w:rPr>
          <w:rFonts w:ascii="Times New Roman" w:hAnsi="Times New Roman" w:cs="Times New Roman"/>
          <w:sz w:val="24"/>
          <w:szCs w:val="24"/>
        </w:rPr>
        <w:t>Răspun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pentru</w:t>
      </w:r>
      <w:r w:rsidR="0061349A"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real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exact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dat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45C">
        <w:rPr>
          <w:rFonts w:ascii="Times New Roman" w:hAnsi="Times New Roman" w:cs="Times New Roman"/>
          <w:sz w:val="24"/>
          <w:szCs w:val="24"/>
        </w:rPr>
        <w:t>înscrise.</w:t>
      </w:r>
    </w:p>
    <w:p w14:paraId="1D4A88F6" w14:textId="77777777" w:rsidR="006B4AC1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75061B" w14:textId="77777777" w:rsidR="001B71B3" w:rsidRDefault="00F01CB8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7781140" w14:textId="77777777" w:rsidR="001B71B3" w:rsidRDefault="001B71B3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A9D1E" w14:textId="77777777" w:rsidR="006B4AC1" w:rsidRDefault="00F01CB8" w:rsidP="001B71B3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ș</w:t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>edinte,……………………………</w:t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AC1">
        <w:rPr>
          <w:rFonts w:ascii="Times New Roman" w:hAnsi="Times New Roman" w:cs="Times New Roman"/>
          <w:color w:val="000000"/>
          <w:sz w:val="24"/>
          <w:szCs w:val="24"/>
        </w:rPr>
        <w:tab/>
        <w:t>Administrator,……………………………………</w:t>
      </w:r>
    </w:p>
    <w:p w14:paraId="47AA4BB5" w14:textId="77777777" w:rsidR="006B4AC1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7475A" w14:textId="77777777" w:rsidR="006B4AC1" w:rsidRDefault="006B4AC1" w:rsidP="00487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emnătură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emnatură……………………………………….</w:t>
      </w:r>
    </w:p>
    <w:sectPr w:rsidR="006B4AC1" w:rsidSect="00C11DEC">
      <w:footerReference w:type="default" r:id="rId8"/>
      <w:pgSz w:w="15840" w:h="12240" w:orient="landscape"/>
      <w:pgMar w:top="1296" w:right="0" w:bottom="245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9923" w14:textId="77777777" w:rsidR="00C00BA3" w:rsidRDefault="00C00BA3" w:rsidP="008539E9">
      <w:pPr>
        <w:spacing w:after="0" w:line="240" w:lineRule="auto"/>
      </w:pPr>
      <w:r>
        <w:separator/>
      </w:r>
    </w:p>
  </w:endnote>
  <w:endnote w:type="continuationSeparator" w:id="0">
    <w:p w14:paraId="0B9E2E53" w14:textId="77777777" w:rsidR="00C00BA3" w:rsidRDefault="00C00BA3" w:rsidP="0085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19B5" w14:textId="77777777" w:rsidR="00E12312" w:rsidRDefault="00E12312">
    <w:pPr>
      <w:pStyle w:val="Footer"/>
    </w:pPr>
  </w:p>
  <w:p w14:paraId="0DAA2A65" w14:textId="77777777" w:rsidR="00E12312" w:rsidRDefault="00E12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7A5E" w14:textId="77777777" w:rsidR="00C00BA3" w:rsidRDefault="00C00BA3" w:rsidP="008539E9">
      <w:pPr>
        <w:spacing w:after="0" w:line="240" w:lineRule="auto"/>
      </w:pPr>
      <w:r>
        <w:separator/>
      </w:r>
    </w:p>
  </w:footnote>
  <w:footnote w:type="continuationSeparator" w:id="0">
    <w:p w14:paraId="686D4D08" w14:textId="77777777" w:rsidR="00C00BA3" w:rsidRDefault="00C00BA3" w:rsidP="0085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2079"/>
    <w:multiLevelType w:val="hybridMultilevel"/>
    <w:tmpl w:val="EDEE5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2F81"/>
    <w:multiLevelType w:val="hybridMultilevel"/>
    <w:tmpl w:val="4FD8AB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E95B62"/>
    <w:multiLevelType w:val="hybridMultilevel"/>
    <w:tmpl w:val="FFD42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40FCF"/>
    <w:multiLevelType w:val="hybridMultilevel"/>
    <w:tmpl w:val="4D38F416"/>
    <w:lvl w:ilvl="0" w:tplc="64EE8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B6"/>
    <w:rsid w:val="00055CD3"/>
    <w:rsid w:val="00067A44"/>
    <w:rsid w:val="000776CE"/>
    <w:rsid w:val="00080B15"/>
    <w:rsid w:val="0008343D"/>
    <w:rsid w:val="00096F98"/>
    <w:rsid w:val="000C424F"/>
    <w:rsid w:val="000C7091"/>
    <w:rsid w:val="000E2032"/>
    <w:rsid w:val="001126F2"/>
    <w:rsid w:val="00124D87"/>
    <w:rsid w:val="00187D88"/>
    <w:rsid w:val="0019117E"/>
    <w:rsid w:val="001B71B3"/>
    <w:rsid w:val="001D13CC"/>
    <w:rsid w:val="001E56CA"/>
    <w:rsid w:val="00272A47"/>
    <w:rsid w:val="00274FDE"/>
    <w:rsid w:val="00280A70"/>
    <w:rsid w:val="00285E36"/>
    <w:rsid w:val="002A1737"/>
    <w:rsid w:val="002A2CC6"/>
    <w:rsid w:val="002A33C0"/>
    <w:rsid w:val="002E06B9"/>
    <w:rsid w:val="00317C3B"/>
    <w:rsid w:val="00363770"/>
    <w:rsid w:val="00371A04"/>
    <w:rsid w:val="003A535D"/>
    <w:rsid w:val="003F12DA"/>
    <w:rsid w:val="003F4BA0"/>
    <w:rsid w:val="003F6BCA"/>
    <w:rsid w:val="004133BB"/>
    <w:rsid w:val="00431BE1"/>
    <w:rsid w:val="00433F36"/>
    <w:rsid w:val="00473510"/>
    <w:rsid w:val="004870B6"/>
    <w:rsid w:val="004A0032"/>
    <w:rsid w:val="004B5076"/>
    <w:rsid w:val="0053776B"/>
    <w:rsid w:val="005662CE"/>
    <w:rsid w:val="005741EF"/>
    <w:rsid w:val="00584D0F"/>
    <w:rsid w:val="00586DAD"/>
    <w:rsid w:val="005B42F8"/>
    <w:rsid w:val="006014B0"/>
    <w:rsid w:val="0061349A"/>
    <w:rsid w:val="00660120"/>
    <w:rsid w:val="006707FF"/>
    <w:rsid w:val="006A064A"/>
    <w:rsid w:val="006B4AC1"/>
    <w:rsid w:val="006B4FA6"/>
    <w:rsid w:val="00704433"/>
    <w:rsid w:val="007309DA"/>
    <w:rsid w:val="0074765A"/>
    <w:rsid w:val="00765AF4"/>
    <w:rsid w:val="00770390"/>
    <w:rsid w:val="007A1A17"/>
    <w:rsid w:val="007A3290"/>
    <w:rsid w:val="007B63A8"/>
    <w:rsid w:val="007C5E3D"/>
    <w:rsid w:val="00833F61"/>
    <w:rsid w:val="008539E9"/>
    <w:rsid w:val="008A46CD"/>
    <w:rsid w:val="008A6BEA"/>
    <w:rsid w:val="008B51B8"/>
    <w:rsid w:val="008C2F24"/>
    <w:rsid w:val="008F7C24"/>
    <w:rsid w:val="00917653"/>
    <w:rsid w:val="00933C08"/>
    <w:rsid w:val="009514BF"/>
    <w:rsid w:val="009849E2"/>
    <w:rsid w:val="009B3E9E"/>
    <w:rsid w:val="00A63B3F"/>
    <w:rsid w:val="00A65DA5"/>
    <w:rsid w:val="00A705A1"/>
    <w:rsid w:val="00A74A76"/>
    <w:rsid w:val="00A93092"/>
    <w:rsid w:val="00A95F57"/>
    <w:rsid w:val="00AD743E"/>
    <w:rsid w:val="00AE3577"/>
    <w:rsid w:val="00AF292F"/>
    <w:rsid w:val="00B21EC4"/>
    <w:rsid w:val="00B43485"/>
    <w:rsid w:val="00B44876"/>
    <w:rsid w:val="00B45889"/>
    <w:rsid w:val="00BE3BE4"/>
    <w:rsid w:val="00BF70CE"/>
    <w:rsid w:val="00C00BA3"/>
    <w:rsid w:val="00C11DEC"/>
    <w:rsid w:val="00C23738"/>
    <w:rsid w:val="00C34C60"/>
    <w:rsid w:val="00C60344"/>
    <w:rsid w:val="00C67D39"/>
    <w:rsid w:val="00C96075"/>
    <w:rsid w:val="00C9752F"/>
    <w:rsid w:val="00CD7B17"/>
    <w:rsid w:val="00D50F69"/>
    <w:rsid w:val="00D51051"/>
    <w:rsid w:val="00D53E99"/>
    <w:rsid w:val="00D672A0"/>
    <w:rsid w:val="00D85D04"/>
    <w:rsid w:val="00DA01E4"/>
    <w:rsid w:val="00DA3679"/>
    <w:rsid w:val="00DC0DEA"/>
    <w:rsid w:val="00DE21D7"/>
    <w:rsid w:val="00DE5477"/>
    <w:rsid w:val="00E12312"/>
    <w:rsid w:val="00E2441C"/>
    <w:rsid w:val="00E323D7"/>
    <w:rsid w:val="00E446D0"/>
    <w:rsid w:val="00E52867"/>
    <w:rsid w:val="00E73BBC"/>
    <w:rsid w:val="00E85446"/>
    <w:rsid w:val="00EE6BCC"/>
    <w:rsid w:val="00F01A38"/>
    <w:rsid w:val="00F01CB8"/>
    <w:rsid w:val="00F10883"/>
    <w:rsid w:val="00F14592"/>
    <w:rsid w:val="00F2391F"/>
    <w:rsid w:val="00F52B64"/>
    <w:rsid w:val="00F66572"/>
    <w:rsid w:val="00F7741A"/>
    <w:rsid w:val="00F93C2C"/>
    <w:rsid w:val="00F962EE"/>
    <w:rsid w:val="00FA6298"/>
    <w:rsid w:val="00FB238A"/>
    <w:rsid w:val="00FB542B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17EB1"/>
  <w15:docId w15:val="{08A002D7-A137-4436-BA7F-2DDD391D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1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39E9"/>
  </w:style>
  <w:style w:type="paragraph" w:styleId="Footer">
    <w:name w:val="footer"/>
    <w:basedOn w:val="Normal"/>
    <w:link w:val="FooterChar"/>
    <w:uiPriority w:val="99"/>
    <w:rsid w:val="0085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39E9"/>
  </w:style>
  <w:style w:type="paragraph" w:styleId="BalloonText">
    <w:name w:val="Balloon Text"/>
    <w:basedOn w:val="Normal"/>
    <w:link w:val="BalloonTextChar"/>
    <w:uiPriority w:val="99"/>
    <w:semiHidden/>
    <w:rsid w:val="0085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3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50F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245F-B01D-48F3-8282-E954A44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04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Apostol</dc:creator>
  <cp:keywords/>
  <dc:description/>
  <cp:lastModifiedBy>Luana Cirstolovean</cp:lastModifiedBy>
  <cp:revision>5</cp:revision>
  <cp:lastPrinted>2022-02-21T14:27:00Z</cp:lastPrinted>
  <dcterms:created xsi:type="dcterms:W3CDTF">2022-02-21T07:46:00Z</dcterms:created>
  <dcterms:modified xsi:type="dcterms:W3CDTF">2022-03-09T08:08:00Z</dcterms:modified>
</cp:coreProperties>
</file>